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44" w:rsidRPr="00857644" w:rsidRDefault="00857644" w:rsidP="008576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764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857644" w:rsidRPr="00857644" w:rsidRDefault="00857644" w:rsidP="008576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76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857644" w:rsidRPr="00857644" w:rsidRDefault="00857644" w:rsidP="00857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644" w:rsidRPr="00857644" w:rsidRDefault="00857644" w:rsidP="00857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644" w:rsidRPr="00857644" w:rsidRDefault="00857644" w:rsidP="008576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7644"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857644" w:rsidRPr="00857644" w:rsidRDefault="003770B7" w:rsidP="00857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09.2017</w:t>
      </w:r>
      <w:r w:rsidR="00857644" w:rsidRPr="008576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8576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с. Верх-</w:t>
      </w:r>
      <w:proofErr w:type="spellStart"/>
      <w:r w:rsidR="00857644"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 w:rsidR="00857644" w:rsidRPr="008576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942A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№ 65</w:t>
      </w:r>
      <w:r w:rsidR="00857644" w:rsidRPr="00857644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857644" w:rsidRPr="00857644" w:rsidRDefault="00857644" w:rsidP="008576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64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</w:tblGrid>
      <w:tr w:rsidR="00857644" w:rsidRPr="00857644" w:rsidTr="00984830">
        <w:trPr>
          <w:trHeight w:val="2320"/>
        </w:trPr>
        <w:tc>
          <w:tcPr>
            <w:tcW w:w="4320" w:type="dxa"/>
          </w:tcPr>
          <w:p w:rsidR="00857644" w:rsidRPr="003770B7" w:rsidRDefault="008F0879" w:rsidP="008576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B7">
              <w:rPr>
                <w:rFonts w:ascii="Arial" w:hAnsi="Arial" w:cs="Arial"/>
                <w:sz w:val="24"/>
                <w:szCs w:val="24"/>
              </w:rPr>
              <w:t xml:space="preserve">О проведении </w:t>
            </w:r>
            <w:proofErr w:type="spellStart"/>
            <w:r w:rsidRPr="003770B7">
              <w:rPr>
                <w:rFonts w:ascii="Arial" w:hAnsi="Arial" w:cs="Arial"/>
                <w:sz w:val="24"/>
                <w:szCs w:val="24"/>
              </w:rPr>
              <w:t>самообследования</w:t>
            </w:r>
            <w:proofErr w:type="spellEnd"/>
            <w:r w:rsidRPr="003770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770B7">
              <w:rPr>
                <w:rFonts w:ascii="Arial" w:eastAsia="Times New Roman" w:hAnsi="Arial" w:cs="Arial"/>
                <w:sz w:val="24"/>
                <w:szCs w:val="24"/>
              </w:rPr>
              <w:t>на предмет наличия комплекса мер, защиты детей от информации, причиняющей вред здоровью и развитию детей</w:t>
            </w:r>
          </w:p>
        </w:tc>
      </w:tr>
    </w:tbl>
    <w:p w:rsidR="00857644" w:rsidRPr="00857644" w:rsidRDefault="00857644" w:rsidP="00857644">
      <w:pPr>
        <w:pStyle w:val="1"/>
        <w:spacing w:before="0" w:after="0"/>
        <w:ind w:firstLine="22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770B7" w:rsidRPr="003770B7" w:rsidRDefault="003770B7" w:rsidP="003770B7">
      <w:pPr>
        <w:pStyle w:val="a5"/>
        <w:tabs>
          <w:tab w:val="left" w:pos="284"/>
        </w:tabs>
        <w:spacing w:before="120" w:after="12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70B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3770B7">
        <w:rPr>
          <w:rFonts w:ascii="Arial" w:hAnsi="Arial" w:cs="Arial"/>
          <w:sz w:val="24"/>
          <w:szCs w:val="24"/>
        </w:rPr>
        <w:t xml:space="preserve">Порядком </w:t>
      </w:r>
      <w:r w:rsidRPr="003770B7">
        <w:rPr>
          <w:rFonts w:ascii="Arial" w:hAnsi="Arial" w:cs="Arial"/>
          <w:sz w:val="24"/>
          <w:szCs w:val="24"/>
        </w:rPr>
        <w:t xml:space="preserve">проведения </w:t>
      </w:r>
      <w:proofErr w:type="spellStart"/>
      <w:r w:rsidRPr="003770B7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3770B7">
        <w:rPr>
          <w:rFonts w:ascii="Arial" w:hAnsi="Arial" w:cs="Arial"/>
          <w:sz w:val="24"/>
          <w:szCs w:val="24"/>
        </w:rPr>
        <w:t xml:space="preserve"> на предмет наличия комплекса мер защиты детей от информации, причиняющей вред здоровью и развитию детей в МКОУ Верх-</w:t>
      </w:r>
      <w:proofErr w:type="spellStart"/>
      <w:r w:rsidRPr="003770B7">
        <w:rPr>
          <w:rFonts w:ascii="Arial" w:hAnsi="Arial" w:cs="Arial"/>
          <w:sz w:val="24"/>
          <w:szCs w:val="24"/>
        </w:rPr>
        <w:t>Ненинская</w:t>
      </w:r>
      <w:proofErr w:type="spellEnd"/>
      <w:r w:rsidRPr="003770B7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Pr="003770B7">
        <w:rPr>
          <w:rFonts w:ascii="Arial" w:hAnsi="Arial" w:cs="Arial"/>
          <w:sz w:val="24"/>
          <w:szCs w:val="24"/>
        </w:rPr>
        <w:t>, утвержденного приказом от 26.06.2017 № 40-р</w:t>
      </w:r>
    </w:p>
    <w:p w:rsidR="00857644" w:rsidRDefault="00857644" w:rsidP="00857644">
      <w:pPr>
        <w:pStyle w:val="a3"/>
        <w:ind w:firstLine="709"/>
        <w:jc w:val="both"/>
        <w:rPr>
          <w:color w:val="000000"/>
        </w:rPr>
      </w:pPr>
    </w:p>
    <w:p w:rsidR="00857644" w:rsidRPr="00857644" w:rsidRDefault="00857644" w:rsidP="00857644">
      <w:pPr>
        <w:pStyle w:val="a3"/>
        <w:ind w:firstLine="709"/>
        <w:jc w:val="center"/>
      </w:pPr>
      <w:r>
        <w:rPr>
          <w:color w:val="000000"/>
          <w:spacing w:val="20"/>
        </w:rPr>
        <w:t>ПРИКАЗЫВАЮ</w:t>
      </w:r>
      <w:r w:rsidRPr="00857644">
        <w:rPr>
          <w:color w:val="000000"/>
          <w:spacing w:val="20"/>
        </w:rPr>
        <w:t>:</w:t>
      </w:r>
    </w:p>
    <w:p w:rsidR="008F0879" w:rsidRPr="003770B7" w:rsidRDefault="003770B7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8F0879" w:rsidRPr="003770B7">
        <w:rPr>
          <w:rFonts w:ascii="Arial" w:hAnsi="Arial" w:cs="Arial"/>
          <w:color w:val="000000"/>
          <w:sz w:val="24"/>
          <w:szCs w:val="24"/>
        </w:rPr>
        <w:t xml:space="preserve">Провести в МКОУ ВСОШ </w:t>
      </w:r>
      <w:proofErr w:type="spellStart"/>
      <w:r w:rsidR="008F0879" w:rsidRPr="003770B7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="008F0879" w:rsidRPr="003770B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F0879" w:rsidRPr="003770B7">
        <w:rPr>
          <w:rFonts w:ascii="Arial" w:eastAsia="Times New Roman" w:hAnsi="Arial" w:cs="Arial"/>
          <w:sz w:val="24"/>
          <w:szCs w:val="24"/>
        </w:rPr>
        <w:t>на предмет наличия комплекса мер, защиты детей от информации, причиняющей вред здоровью и развитию детей</w:t>
      </w:r>
      <w:r w:rsidR="00942A0D" w:rsidRPr="003770B7">
        <w:rPr>
          <w:rFonts w:ascii="Arial" w:eastAsia="Times New Roman" w:hAnsi="Arial" w:cs="Arial"/>
          <w:sz w:val="24"/>
          <w:szCs w:val="24"/>
        </w:rPr>
        <w:t xml:space="preserve"> 13.09.2017</w:t>
      </w:r>
      <w:r w:rsidR="008F0879" w:rsidRPr="003770B7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8F0879" w:rsidRPr="003770B7" w:rsidRDefault="003770B7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8F0879" w:rsidRPr="003770B7">
        <w:rPr>
          <w:rFonts w:ascii="Arial" w:eastAsia="Times New Roman" w:hAnsi="Arial" w:cs="Arial"/>
          <w:sz w:val="24"/>
          <w:szCs w:val="24"/>
        </w:rPr>
        <w:t>Для проведения обследования назначить комиссию в составе:</w:t>
      </w:r>
    </w:p>
    <w:p w:rsidR="008F0879" w:rsidRPr="003770B7" w:rsidRDefault="008F0879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70B7">
        <w:rPr>
          <w:rFonts w:ascii="Arial" w:hAnsi="Arial" w:cs="Arial"/>
          <w:sz w:val="24"/>
          <w:szCs w:val="24"/>
        </w:rPr>
        <w:t>- Аксенов Игорь Викторович</w:t>
      </w:r>
      <w:r w:rsidR="003770B7">
        <w:rPr>
          <w:rFonts w:ascii="Arial" w:hAnsi="Arial" w:cs="Arial"/>
          <w:sz w:val="24"/>
          <w:szCs w:val="24"/>
        </w:rPr>
        <w:t xml:space="preserve"> – учитель информатики</w:t>
      </w:r>
    </w:p>
    <w:p w:rsidR="008F0879" w:rsidRPr="003770B7" w:rsidRDefault="008F0879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70B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770B7">
        <w:rPr>
          <w:rFonts w:ascii="Arial" w:hAnsi="Arial" w:cs="Arial"/>
          <w:sz w:val="24"/>
          <w:szCs w:val="24"/>
        </w:rPr>
        <w:t>Гулидов</w:t>
      </w:r>
      <w:proofErr w:type="spellEnd"/>
      <w:r w:rsidRPr="003770B7">
        <w:rPr>
          <w:rFonts w:ascii="Arial" w:hAnsi="Arial" w:cs="Arial"/>
          <w:sz w:val="24"/>
          <w:szCs w:val="24"/>
        </w:rPr>
        <w:t xml:space="preserve"> Михаил Николаевич</w:t>
      </w:r>
      <w:r w:rsidR="003770B7">
        <w:rPr>
          <w:rFonts w:ascii="Arial" w:hAnsi="Arial" w:cs="Arial"/>
          <w:sz w:val="24"/>
          <w:szCs w:val="24"/>
        </w:rPr>
        <w:t xml:space="preserve"> – учитель информатики</w:t>
      </w:r>
    </w:p>
    <w:p w:rsidR="008F0879" w:rsidRPr="003770B7" w:rsidRDefault="008F0879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70B7">
        <w:rPr>
          <w:rFonts w:ascii="Arial" w:hAnsi="Arial" w:cs="Arial"/>
          <w:sz w:val="24"/>
          <w:szCs w:val="24"/>
        </w:rPr>
        <w:t>- Калачёва Марина Владимировна</w:t>
      </w:r>
      <w:r w:rsidR="003770B7">
        <w:rPr>
          <w:rFonts w:ascii="Arial" w:hAnsi="Arial" w:cs="Arial"/>
          <w:sz w:val="24"/>
          <w:szCs w:val="24"/>
        </w:rPr>
        <w:t xml:space="preserve"> - директор МКОУ ВСОШ</w:t>
      </w:r>
    </w:p>
    <w:p w:rsidR="003770B7" w:rsidRDefault="003770B7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0879" w:rsidRPr="003770B7">
        <w:rPr>
          <w:rFonts w:ascii="Arial" w:hAnsi="Arial" w:cs="Arial"/>
          <w:sz w:val="24"/>
          <w:szCs w:val="24"/>
        </w:rPr>
        <w:t xml:space="preserve">По результату проведенного </w:t>
      </w:r>
      <w:proofErr w:type="spellStart"/>
      <w:r w:rsidR="008F0879" w:rsidRPr="003770B7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="008F0879" w:rsidRPr="003770B7">
        <w:rPr>
          <w:rFonts w:ascii="Arial" w:hAnsi="Arial" w:cs="Arial"/>
          <w:sz w:val="24"/>
          <w:szCs w:val="24"/>
        </w:rPr>
        <w:t xml:space="preserve"> составить акт </w:t>
      </w:r>
      <w:r w:rsidR="00857644" w:rsidRPr="003770B7">
        <w:rPr>
          <w:rFonts w:ascii="Arial" w:hAnsi="Arial" w:cs="Arial"/>
          <w:sz w:val="24"/>
          <w:szCs w:val="24"/>
        </w:rPr>
        <w:t>(приложение 1).</w:t>
      </w:r>
    </w:p>
    <w:p w:rsidR="00857644" w:rsidRPr="003770B7" w:rsidRDefault="003770B7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7644" w:rsidRPr="003770B7">
        <w:rPr>
          <w:rFonts w:ascii="Arial" w:hAnsi="Arial" w:cs="Arial"/>
          <w:color w:val="000000"/>
          <w:sz w:val="24"/>
          <w:szCs w:val="24"/>
        </w:rPr>
        <w:t>Контроль исполнения настоящего приказа оставляю за собой.</w:t>
      </w:r>
    </w:p>
    <w:p w:rsidR="00857644" w:rsidRPr="003770B7" w:rsidRDefault="003770B7" w:rsidP="003770B7">
      <w:pPr>
        <w:pStyle w:val="1"/>
        <w:spacing w:before="0" w:after="0" w:line="276" w:lineRule="auto"/>
        <w:ind w:firstLine="22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770B7"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F3272E" wp14:editId="0832D0AD">
            <wp:simplePos x="0" y="0"/>
            <wp:positionH relativeFrom="page">
              <wp:align>center</wp:align>
            </wp:positionH>
            <wp:positionV relativeFrom="paragraph">
              <wp:posOffset>122555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2" name="Рисунок 2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44" w:rsidRPr="00857644" w:rsidRDefault="00857644" w:rsidP="003770B7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57644" w:rsidRPr="00857644" w:rsidRDefault="00857644" w:rsidP="003770B7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7644" w:rsidRPr="00857644" w:rsidRDefault="00857644" w:rsidP="00857644">
      <w:pPr>
        <w:pStyle w:val="1"/>
        <w:spacing w:before="0" w:after="0"/>
        <w:ind w:firstLine="22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Директор МКОУ ВСОШ                                                                                     М.В. Калачёва</w:t>
      </w:r>
    </w:p>
    <w:p w:rsidR="00857644" w:rsidRPr="00857644" w:rsidRDefault="00857644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644" w:rsidRDefault="00857644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A0D" w:rsidRPr="00857644" w:rsidRDefault="00942A0D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644" w:rsidRPr="00857644" w:rsidRDefault="00857644" w:rsidP="008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8F0879" w:rsidTr="008F0879">
        <w:tc>
          <w:tcPr>
            <w:tcW w:w="4957" w:type="dxa"/>
          </w:tcPr>
          <w:p w:rsidR="008F0879" w:rsidRDefault="008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244" w:type="dxa"/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F0879" w:rsidRDefault="008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ВСОШ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  <w:p w:rsidR="008F0879" w:rsidRDefault="008F0879" w:rsidP="0037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371600"/>
                  <wp:effectExtent l="0" t="0" r="9525" b="0"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В. Калачёва</w:t>
            </w:r>
          </w:p>
        </w:tc>
      </w:tr>
    </w:tbl>
    <w:p w:rsidR="008F0879" w:rsidRDefault="008F0879" w:rsidP="008F08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879" w:rsidRDefault="008F0879" w:rsidP="008F08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8F0879" w:rsidRDefault="008F0879" w:rsidP="008F0879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едмет наличия комплекса мер, защиты детей от информации, причиняющей вред здоровью и развитию детей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с. Вер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ий край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с. Вер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. Школьная, 10а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ведения о локально-вычислительной сети образовательной организации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2A0D">
        <w:rPr>
          <w:rFonts w:ascii="Times New Roman" w:eastAsia="Times New Roman" w:hAnsi="Times New Roman" w:cs="Times New Roman"/>
          <w:sz w:val="28"/>
          <w:szCs w:val="28"/>
        </w:rPr>
        <w:t>бщее количество компьютеров___1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мпьютеров, подключенных к локальной сети ____0______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мпьютеров, подк</w:t>
      </w:r>
      <w:r w:rsidR="00942A0D">
        <w:rPr>
          <w:rFonts w:ascii="Times New Roman" w:eastAsia="Times New Roman" w:hAnsi="Times New Roman" w:cs="Times New Roman"/>
          <w:sz w:val="28"/>
          <w:szCs w:val="28"/>
        </w:rPr>
        <w:t>люченных к сети Интернет _____10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айдер Интернет _Ростелеком __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передачи данных в сети Интернет _128___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879" w:rsidRDefault="008F0879" w:rsidP="008F0879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. Технические и программно-аппаратные средства защиты детей от информации, причиняющей вред их здоровью и развитию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 контент-фильтр (да/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ент-фильтра (программный/аппаратный/программно-аппарат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ент-филь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9" w:rsidRDefault="008F087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G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F0879" w:rsidRDefault="008F0879">
            <w:pPr>
              <w:rPr>
                <w:rFonts w:ascii="Times New Roman" w:hAnsi="Times New Roman" w:cs="Times New Roman"/>
              </w:rPr>
            </w:pP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установки контент-фильтра, блокирующие выход к интернет ресурсам, причиняющим вред здоровью и развитию детей (да/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9" w:rsidRDefault="008F0879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 ресурсы, содержащие информацию, распространение которой запрещено Федеральным законом от 25.07.2002 N 114-ФЗ "О противодействии экстремистской деятельности" (да/нет)</w:t>
            </w:r>
          </w:p>
          <w:p w:rsidR="008F0879" w:rsidRDefault="008F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 происходит вручную или автоматически (автоматически/вручну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фильтр работает на всех компьютерах, подключенных к сети Интернет (да/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0879" w:rsidTr="008F08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9" w:rsidRDefault="008F0879">
            <w:pPr>
              <w:pStyle w:val="Default"/>
            </w:pPr>
          </w:p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подключен контент-фильтр провайдера (да/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0879" w:rsidRDefault="008F0879" w:rsidP="008F0879">
      <w:pPr>
        <w:spacing w:after="0" w:line="240" w:lineRule="auto"/>
        <w:rPr>
          <w:rFonts w:ascii="Times New Roman" w:hAnsi="Times New Roman" w:cs="Times New Roman"/>
        </w:rPr>
      </w:pP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Административные меры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8F0879" w:rsidTr="008F0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за организацию работы с ресурсами Интернет и ограничение доступа (ФИО, долж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Игорь Викторович – учитель информатики</w:t>
            </w:r>
          </w:p>
        </w:tc>
      </w:tr>
    </w:tbl>
    <w:p w:rsidR="008F0879" w:rsidRDefault="008F0879" w:rsidP="008F0879">
      <w:pPr>
        <w:spacing w:after="0" w:line="240" w:lineRule="auto"/>
        <w:rPr>
          <w:rFonts w:ascii="Times New Roman" w:hAnsi="Times New Roman" w:cs="Times New Roman"/>
        </w:rPr>
      </w:pPr>
    </w:p>
    <w:p w:rsidR="008F0879" w:rsidRDefault="008F0879" w:rsidP="008F0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ая документация образовательной организации:</w:t>
      </w:r>
    </w:p>
    <w:p w:rsidR="008F0879" w:rsidRDefault="008F0879" w:rsidP="008F0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8F0879" w:rsidTr="008F0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окальных актов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учреждению «Об информацион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значении ответственного за организацию работы с ресурсами сети Интернет и ограничение дост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трудников  школы  о  порядке  действий  при осуществлении  контроля  использования  обучающимися 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локальной сети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0879" w:rsidRDefault="008F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Положение о сайте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1.04.2015 № 25-р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договорных    обязательств    с    провайдером    на предоставление сетевой контент-фильтрации для траф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Pr="003770B7" w:rsidRDefault="008F0879" w:rsidP="003770B7">
            <w:pPr>
              <w:rPr>
                <w:rFonts w:ascii="Times New Roman" w:hAnsi="Times New Roman" w:cs="Times New Roman"/>
              </w:rPr>
            </w:pPr>
            <w:r w:rsidRPr="003770B7">
              <w:rPr>
                <w:rFonts w:ascii="Times New Roman" w:hAnsi="Times New Roman" w:cs="Times New Roman"/>
              </w:rPr>
              <w:t xml:space="preserve">Договор </w:t>
            </w:r>
            <w:r w:rsidR="003770B7" w:rsidRPr="003770B7">
              <w:rPr>
                <w:rFonts w:ascii="Times New Roman" w:hAnsi="Times New Roman" w:cs="Times New Roman"/>
              </w:rPr>
              <w:t>от 26</w:t>
            </w:r>
            <w:r w:rsidRPr="003770B7">
              <w:rPr>
                <w:rFonts w:ascii="Times New Roman" w:hAnsi="Times New Roman" w:cs="Times New Roman"/>
              </w:rPr>
              <w:t>.12.201</w:t>
            </w:r>
            <w:r w:rsidR="003770B7" w:rsidRPr="003770B7">
              <w:rPr>
                <w:rFonts w:ascii="Times New Roman" w:hAnsi="Times New Roman" w:cs="Times New Roman"/>
              </w:rPr>
              <w:t>6</w:t>
            </w:r>
            <w:r w:rsidRPr="003770B7">
              <w:rPr>
                <w:rFonts w:ascii="Times New Roman" w:hAnsi="Times New Roman" w:cs="Times New Roman"/>
              </w:rPr>
              <w:t xml:space="preserve"> № 8347685</w:t>
            </w:r>
          </w:p>
        </w:tc>
      </w:tr>
      <w:tr w:rsidR="008F0879" w:rsidTr="008F0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рганизации доступа к сети Интернет в образовательной организации с системой классификации информации, запрещенной   законодательством   Российской   Федерации  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ю,  причиняю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ед  здоровью  и  развитию детей,  а  также  не  совместимой  с  задачами  образования  и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79" w:rsidRDefault="008F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</w:tbl>
    <w:p w:rsidR="008F0879" w:rsidRDefault="008F0879" w:rsidP="008F0879">
      <w:pPr>
        <w:spacing w:after="0" w:line="240" w:lineRule="auto"/>
        <w:rPr>
          <w:rFonts w:ascii="Times New Roman" w:hAnsi="Times New Roman" w:cs="Times New Roman"/>
        </w:rPr>
      </w:pPr>
    </w:p>
    <w:p w:rsidR="008F0879" w:rsidRDefault="008F0879" w:rsidP="008F0879">
      <w:pPr>
        <w:numPr>
          <w:ilvl w:val="0"/>
          <w:numId w:val="2"/>
        </w:numPr>
        <w:tabs>
          <w:tab w:val="left" w:pos="1189"/>
        </w:tabs>
        <w:spacing w:after="0" w:line="240" w:lineRule="auto"/>
        <w:ind w:firstLine="57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ультаты проверки работы системы контентной фильтрации </w:t>
      </w:r>
    </w:p>
    <w:p w:rsidR="008F0879" w:rsidRDefault="008F0879" w:rsidP="008F0879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879" w:rsidRPr="003770B7" w:rsidRDefault="008F0879" w:rsidP="008F0879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были использованы следующие запросы:</w:t>
      </w:r>
    </w:p>
    <w:p w:rsidR="008F0879" w:rsidRPr="003770B7" w:rsidRDefault="008F0879" w:rsidP="008F08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70B7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3770B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Видеоролик «Настоящие мусульманки» шахидки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ИншАллаха</w:t>
      </w:r>
      <w:proofErr w:type="spellEnd"/>
      <w:r w:rsidR="00942A0D" w:rsidRPr="003770B7">
        <w:rPr>
          <w:rFonts w:ascii="Times New Roman" w:hAnsi="Times New Roman" w:cs="Times New Roman"/>
          <w:sz w:val="28"/>
          <w:szCs w:val="28"/>
        </w:rPr>
        <w:t>»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942A0D" w:rsidRPr="003770B7">
          <w:rPr>
            <w:rStyle w:val="a6"/>
            <w:rFonts w:ascii="Times New Roman" w:hAnsi="Times New Roman" w:cs="Times New Roman"/>
            <w:sz w:val="28"/>
            <w:szCs w:val="28"/>
          </w:rPr>
          <w:t>http://212.94.98.98:8001/?&amp;m=icap_block&amp;reason=5&amp;link=https%3a%2f%2fwww.google</w:t>
        </w:r>
      </w:hyperlink>
      <w:r w:rsidR="00942A0D" w:rsidRPr="003770B7">
        <w:rPr>
          <w:rFonts w:ascii="Times New Roman" w:hAnsi="Times New Roman" w:cs="Times New Roman"/>
          <w:sz w:val="28"/>
          <w:szCs w:val="28"/>
        </w:rPr>
        <w:t xml:space="preserve"> 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 </w:t>
      </w:r>
      <w:r w:rsidRPr="003770B7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доступа: (да/нет) ___нет_______</w:t>
      </w:r>
    </w:p>
    <w:p w:rsidR="008F0879" w:rsidRPr="003770B7" w:rsidRDefault="008F0879" w:rsidP="008F08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Запрос: </w:t>
      </w:r>
      <w:hyperlink r:id="rId9" w:history="1">
        <w:r w:rsidR="00942A0D" w:rsidRPr="003770B7">
          <w:rPr>
            <w:rStyle w:val="a6"/>
            <w:rFonts w:ascii="Times New Roman" w:hAnsi="Times New Roman" w:cs="Times New Roman"/>
            <w:sz w:val="28"/>
            <w:szCs w:val="28"/>
          </w:rPr>
          <w:t>http://vk.com/prav19951488</w:t>
        </w:r>
      </w:hyperlink>
      <w:r w:rsidR="00942A0D" w:rsidRPr="003770B7">
        <w:rPr>
          <w:rFonts w:ascii="Times New Roman" w:hAnsi="Times New Roman" w:cs="Times New Roman"/>
          <w:sz w:val="28"/>
          <w:szCs w:val="28"/>
        </w:rPr>
        <w:t xml:space="preserve"> </w:t>
      </w:r>
      <w:r w:rsidRPr="003770B7">
        <w:rPr>
          <w:rFonts w:ascii="Times New Roman" w:eastAsia="Times New Roman" w:hAnsi="Times New Roman" w:cs="Times New Roman"/>
          <w:sz w:val="28"/>
          <w:szCs w:val="28"/>
        </w:rPr>
        <w:t>наличие доступа: (да/нет) ____нет___</w:t>
      </w:r>
    </w:p>
    <w:p w:rsidR="008F0879" w:rsidRPr="003770B7" w:rsidRDefault="003770B7" w:rsidP="008F08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: 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Исусъ</w:t>
      </w:r>
      <w:proofErr w:type="spellEnd"/>
      <w:r w:rsidR="00942A0D" w:rsidRPr="003770B7">
        <w:rPr>
          <w:rFonts w:ascii="Times New Roman" w:hAnsi="Times New Roman" w:cs="Times New Roman"/>
          <w:sz w:val="28"/>
          <w:szCs w:val="28"/>
        </w:rPr>
        <w:t xml:space="preserve">-Христово или наш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ответъ</w:t>
      </w:r>
      <w:proofErr w:type="spellEnd"/>
      <w:r w:rsidR="00942A0D" w:rsidRPr="003770B7">
        <w:rPr>
          <w:rFonts w:ascii="Times New Roman" w:hAnsi="Times New Roman" w:cs="Times New Roman"/>
          <w:sz w:val="28"/>
          <w:szCs w:val="28"/>
        </w:rPr>
        <w:t xml:space="preserve"> каждому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вседержателю</w:t>
      </w:r>
      <w:proofErr w:type="spellEnd"/>
      <w:r w:rsidR="00942A0D" w:rsidRPr="003770B7">
        <w:rPr>
          <w:rFonts w:ascii="Times New Roman" w:hAnsi="Times New Roman" w:cs="Times New Roman"/>
          <w:sz w:val="28"/>
          <w:szCs w:val="28"/>
        </w:rPr>
        <w:t xml:space="preserve"> тьмы, вздумавшему потушить и животворящий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светъ</w:t>
      </w:r>
      <w:proofErr w:type="spellEnd"/>
      <w:r w:rsidR="00942A0D" w:rsidRPr="0037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79" w:rsidRPr="003770B7">
        <w:rPr>
          <w:rFonts w:ascii="Times New Roman" w:eastAsia="Times New Roman" w:hAnsi="Times New Roman" w:cs="Times New Roman"/>
          <w:sz w:val="28"/>
          <w:szCs w:val="28"/>
        </w:rPr>
        <w:t>наличие доступа: (да/нет) ____нет______</w:t>
      </w:r>
    </w:p>
    <w:p w:rsidR="008F0879" w:rsidRPr="003770B7" w:rsidRDefault="008F0879" w:rsidP="008F08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70B7">
        <w:rPr>
          <w:rFonts w:ascii="Times New Roman" w:eastAsia="Times New Roman" w:hAnsi="Times New Roman" w:cs="Times New Roman"/>
          <w:sz w:val="28"/>
          <w:szCs w:val="28"/>
        </w:rPr>
        <w:t>Запрос: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 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Видео-файл: «Смешной </w:t>
      </w:r>
      <w:proofErr w:type="spellStart"/>
      <w:r w:rsidR="00942A0D" w:rsidRPr="003770B7">
        <w:rPr>
          <w:rFonts w:ascii="Times New Roman" w:hAnsi="Times New Roman" w:cs="Times New Roman"/>
          <w:sz w:val="28"/>
          <w:szCs w:val="28"/>
        </w:rPr>
        <w:t>хаченок</w:t>
      </w:r>
      <w:proofErr w:type="spellEnd"/>
      <w:proofErr w:type="gramStart"/>
      <w:r w:rsidR="00942A0D" w:rsidRPr="003770B7">
        <w:rPr>
          <w:rFonts w:ascii="Times New Roman" w:hAnsi="Times New Roman" w:cs="Times New Roman"/>
          <w:sz w:val="28"/>
          <w:szCs w:val="28"/>
        </w:rPr>
        <w:t xml:space="preserve">», </w:t>
      </w:r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proofErr w:type="gramEnd"/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доступа: (да/нет) ____нет______</w:t>
      </w:r>
    </w:p>
    <w:p w:rsidR="008F0879" w:rsidRPr="003770B7" w:rsidRDefault="008F0879" w:rsidP="008F08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70B7">
        <w:rPr>
          <w:rFonts w:ascii="Times New Roman" w:eastAsia="Times New Roman" w:hAnsi="Times New Roman" w:cs="Times New Roman"/>
          <w:sz w:val="28"/>
          <w:szCs w:val="28"/>
        </w:rPr>
        <w:t>Запрос:</w:t>
      </w:r>
      <w:r w:rsidR="0037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A0D" w:rsidRPr="003770B7">
        <w:rPr>
          <w:rFonts w:ascii="Times New Roman" w:hAnsi="Times New Roman" w:cs="Times New Roman"/>
          <w:sz w:val="28"/>
          <w:szCs w:val="28"/>
        </w:rPr>
        <w:t xml:space="preserve">Стихотворение Вещего Олега «Иду на Вы!» из сборника «Запрещенные </w:t>
      </w:r>
      <w:proofErr w:type="gramStart"/>
      <w:r w:rsidR="00942A0D" w:rsidRPr="003770B7">
        <w:rPr>
          <w:rFonts w:ascii="Times New Roman" w:hAnsi="Times New Roman" w:cs="Times New Roman"/>
          <w:sz w:val="28"/>
          <w:szCs w:val="28"/>
        </w:rPr>
        <w:t xml:space="preserve">стихи» </w:t>
      </w:r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3770B7">
        <w:rPr>
          <w:rFonts w:ascii="Times New Roman" w:eastAsia="Times New Roman" w:hAnsi="Times New Roman" w:cs="Times New Roman"/>
          <w:sz w:val="28"/>
          <w:szCs w:val="28"/>
        </w:rPr>
        <w:t xml:space="preserve">     наличие доступа: (да/нет) ____нет______</w:t>
      </w:r>
    </w:p>
    <w:p w:rsidR="008F0879" w:rsidRPr="003770B7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879" w:rsidRPr="003770B7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879" w:rsidRPr="003770B7" w:rsidRDefault="003770B7" w:rsidP="008F0879">
      <w:pPr>
        <w:tabs>
          <w:tab w:val="left" w:pos="5180"/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оставления акта «13» сентября</w:t>
      </w:r>
      <w:r w:rsidR="008F0879" w:rsidRPr="003770B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F0879" w:rsidRPr="003770B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F0879" w:rsidRPr="003770B7" w:rsidRDefault="008F0879" w:rsidP="008F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57644" w:rsidRPr="003770B7" w:rsidRDefault="00857644" w:rsidP="00857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644" w:rsidRPr="003770B7" w:rsidSect="008576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718439C4"/>
    <w:lvl w:ilvl="0" w:tplc="9E106B98">
      <w:start w:val="4"/>
      <w:numFmt w:val="decimal"/>
      <w:lvlText w:val="%1."/>
      <w:lvlJc w:val="left"/>
      <w:pPr>
        <w:ind w:left="0" w:firstLine="0"/>
      </w:pPr>
    </w:lvl>
    <w:lvl w:ilvl="1" w:tplc="431869E2">
      <w:numFmt w:val="decimal"/>
      <w:lvlText w:val=""/>
      <w:lvlJc w:val="left"/>
      <w:pPr>
        <w:ind w:left="0" w:firstLine="0"/>
      </w:pPr>
    </w:lvl>
    <w:lvl w:ilvl="2" w:tplc="7B6EB780">
      <w:numFmt w:val="decimal"/>
      <w:lvlText w:val=""/>
      <w:lvlJc w:val="left"/>
      <w:pPr>
        <w:ind w:left="0" w:firstLine="0"/>
      </w:pPr>
    </w:lvl>
    <w:lvl w:ilvl="3" w:tplc="4B788F50">
      <w:numFmt w:val="decimal"/>
      <w:lvlText w:val=""/>
      <w:lvlJc w:val="left"/>
      <w:pPr>
        <w:ind w:left="0" w:firstLine="0"/>
      </w:pPr>
    </w:lvl>
    <w:lvl w:ilvl="4" w:tplc="67E2E584">
      <w:numFmt w:val="decimal"/>
      <w:lvlText w:val=""/>
      <w:lvlJc w:val="left"/>
      <w:pPr>
        <w:ind w:left="0" w:firstLine="0"/>
      </w:pPr>
    </w:lvl>
    <w:lvl w:ilvl="5" w:tplc="B46E6AAA">
      <w:numFmt w:val="decimal"/>
      <w:lvlText w:val=""/>
      <w:lvlJc w:val="left"/>
      <w:pPr>
        <w:ind w:left="0" w:firstLine="0"/>
      </w:pPr>
    </w:lvl>
    <w:lvl w:ilvl="6" w:tplc="6CC43000">
      <w:numFmt w:val="decimal"/>
      <w:lvlText w:val=""/>
      <w:lvlJc w:val="left"/>
      <w:pPr>
        <w:ind w:left="0" w:firstLine="0"/>
      </w:pPr>
    </w:lvl>
    <w:lvl w:ilvl="7" w:tplc="E786C3D8">
      <w:numFmt w:val="decimal"/>
      <w:lvlText w:val=""/>
      <w:lvlJc w:val="left"/>
      <w:pPr>
        <w:ind w:left="0" w:firstLine="0"/>
      </w:pPr>
    </w:lvl>
    <w:lvl w:ilvl="8" w:tplc="BCACBEB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500CE1"/>
    <w:multiLevelType w:val="hybridMultilevel"/>
    <w:tmpl w:val="051447E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0D8C"/>
    <w:multiLevelType w:val="hybridMultilevel"/>
    <w:tmpl w:val="661CD824"/>
    <w:lvl w:ilvl="0" w:tplc="A32437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111863"/>
    <w:multiLevelType w:val="hybridMultilevel"/>
    <w:tmpl w:val="4AECCC04"/>
    <w:lvl w:ilvl="0" w:tplc="58040B5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D9"/>
    <w:rsid w:val="00021E65"/>
    <w:rsid w:val="00033E09"/>
    <w:rsid w:val="000467CB"/>
    <w:rsid w:val="0006036A"/>
    <w:rsid w:val="000611A7"/>
    <w:rsid w:val="0006555D"/>
    <w:rsid w:val="0006663A"/>
    <w:rsid w:val="00085FFD"/>
    <w:rsid w:val="000A7FCC"/>
    <w:rsid w:val="000B534A"/>
    <w:rsid w:val="000C4754"/>
    <w:rsid w:val="000D2E56"/>
    <w:rsid w:val="000F2D0E"/>
    <w:rsid w:val="000F7275"/>
    <w:rsid w:val="00105CE7"/>
    <w:rsid w:val="00116015"/>
    <w:rsid w:val="0011698E"/>
    <w:rsid w:val="00122E10"/>
    <w:rsid w:val="001235E4"/>
    <w:rsid w:val="00123B4C"/>
    <w:rsid w:val="0012567D"/>
    <w:rsid w:val="00142A11"/>
    <w:rsid w:val="00143A7E"/>
    <w:rsid w:val="00153458"/>
    <w:rsid w:val="00163852"/>
    <w:rsid w:val="001706FD"/>
    <w:rsid w:val="0017218D"/>
    <w:rsid w:val="00172371"/>
    <w:rsid w:val="00175055"/>
    <w:rsid w:val="00185361"/>
    <w:rsid w:val="001A0079"/>
    <w:rsid w:val="001B162E"/>
    <w:rsid w:val="001C1E95"/>
    <w:rsid w:val="001C4B74"/>
    <w:rsid w:val="001D784A"/>
    <w:rsid w:val="001F0887"/>
    <w:rsid w:val="001F25A2"/>
    <w:rsid w:val="001F43BD"/>
    <w:rsid w:val="001F6337"/>
    <w:rsid w:val="00206315"/>
    <w:rsid w:val="0022122C"/>
    <w:rsid w:val="00221DD6"/>
    <w:rsid w:val="00233942"/>
    <w:rsid w:val="00241C20"/>
    <w:rsid w:val="00244832"/>
    <w:rsid w:val="00252781"/>
    <w:rsid w:val="002564C1"/>
    <w:rsid w:val="00257288"/>
    <w:rsid w:val="00260258"/>
    <w:rsid w:val="002604FA"/>
    <w:rsid w:val="00261287"/>
    <w:rsid w:val="0026556C"/>
    <w:rsid w:val="00273F0C"/>
    <w:rsid w:val="00276D96"/>
    <w:rsid w:val="0027793A"/>
    <w:rsid w:val="00281A7F"/>
    <w:rsid w:val="002820D9"/>
    <w:rsid w:val="00283EDC"/>
    <w:rsid w:val="00285AA7"/>
    <w:rsid w:val="00286370"/>
    <w:rsid w:val="002956B5"/>
    <w:rsid w:val="00297198"/>
    <w:rsid w:val="002B297C"/>
    <w:rsid w:val="002D5616"/>
    <w:rsid w:val="002E6975"/>
    <w:rsid w:val="002F6555"/>
    <w:rsid w:val="0030345A"/>
    <w:rsid w:val="003043FB"/>
    <w:rsid w:val="003066C4"/>
    <w:rsid w:val="00322B8B"/>
    <w:rsid w:val="003508E2"/>
    <w:rsid w:val="00352BD0"/>
    <w:rsid w:val="003578F2"/>
    <w:rsid w:val="003770B7"/>
    <w:rsid w:val="003B125A"/>
    <w:rsid w:val="003B6C49"/>
    <w:rsid w:val="003C4FD7"/>
    <w:rsid w:val="003C6060"/>
    <w:rsid w:val="003C77CD"/>
    <w:rsid w:val="003F4E6F"/>
    <w:rsid w:val="003F6AC4"/>
    <w:rsid w:val="003F7B71"/>
    <w:rsid w:val="004148EA"/>
    <w:rsid w:val="00426B55"/>
    <w:rsid w:val="00436E26"/>
    <w:rsid w:val="00437341"/>
    <w:rsid w:val="00444633"/>
    <w:rsid w:val="00445C06"/>
    <w:rsid w:val="00450958"/>
    <w:rsid w:val="004550A4"/>
    <w:rsid w:val="00467B6D"/>
    <w:rsid w:val="00476F4F"/>
    <w:rsid w:val="0048741D"/>
    <w:rsid w:val="00495133"/>
    <w:rsid w:val="004B37B4"/>
    <w:rsid w:val="004B51A6"/>
    <w:rsid w:val="004E3253"/>
    <w:rsid w:val="00504C24"/>
    <w:rsid w:val="00513400"/>
    <w:rsid w:val="005336D9"/>
    <w:rsid w:val="0053523B"/>
    <w:rsid w:val="00536A3A"/>
    <w:rsid w:val="005404B4"/>
    <w:rsid w:val="005465D7"/>
    <w:rsid w:val="00567B12"/>
    <w:rsid w:val="00573118"/>
    <w:rsid w:val="005742A2"/>
    <w:rsid w:val="005742CC"/>
    <w:rsid w:val="00576659"/>
    <w:rsid w:val="005835C1"/>
    <w:rsid w:val="005905AA"/>
    <w:rsid w:val="005A7734"/>
    <w:rsid w:val="005C02F3"/>
    <w:rsid w:val="005C1FBC"/>
    <w:rsid w:val="005F4F7E"/>
    <w:rsid w:val="005F68C3"/>
    <w:rsid w:val="006042BF"/>
    <w:rsid w:val="0061544C"/>
    <w:rsid w:val="00620E4C"/>
    <w:rsid w:val="00632C84"/>
    <w:rsid w:val="00647E37"/>
    <w:rsid w:val="00656D9E"/>
    <w:rsid w:val="006776E6"/>
    <w:rsid w:val="00681114"/>
    <w:rsid w:val="00695FEC"/>
    <w:rsid w:val="006A0B0D"/>
    <w:rsid w:val="006A4763"/>
    <w:rsid w:val="006A5D53"/>
    <w:rsid w:val="006C0494"/>
    <w:rsid w:val="006D1AFC"/>
    <w:rsid w:val="006D32DB"/>
    <w:rsid w:val="006E28C7"/>
    <w:rsid w:val="006E7929"/>
    <w:rsid w:val="0070061E"/>
    <w:rsid w:val="00703697"/>
    <w:rsid w:val="00704932"/>
    <w:rsid w:val="0071333E"/>
    <w:rsid w:val="007214C1"/>
    <w:rsid w:val="00721FA7"/>
    <w:rsid w:val="0072468F"/>
    <w:rsid w:val="007405E6"/>
    <w:rsid w:val="00745FE2"/>
    <w:rsid w:val="00765726"/>
    <w:rsid w:val="007A0EFA"/>
    <w:rsid w:val="007A4870"/>
    <w:rsid w:val="007A647C"/>
    <w:rsid w:val="007A7E2B"/>
    <w:rsid w:val="007C0F86"/>
    <w:rsid w:val="007C23BC"/>
    <w:rsid w:val="007E275F"/>
    <w:rsid w:val="007F15AA"/>
    <w:rsid w:val="007F79AC"/>
    <w:rsid w:val="008016A3"/>
    <w:rsid w:val="008226B3"/>
    <w:rsid w:val="0082579D"/>
    <w:rsid w:val="00832088"/>
    <w:rsid w:val="00832408"/>
    <w:rsid w:val="008359D7"/>
    <w:rsid w:val="00846987"/>
    <w:rsid w:val="00853F40"/>
    <w:rsid w:val="00857644"/>
    <w:rsid w:val="00864C82"/>
    <w:rsid w:val="00870182"/>
    <w:rsid w:val="0087574D"/>
    <w:rsid w:val="00883AAC"/>
    <w:rsid w:val="00892DF6"/>
    <w:rsid w:val="008A3475"/>
    <w:rsid w:val="008A5AA4"/>
    <w:rsid w:val="008C0EFE"/>
    <w:rsid w:val="008D21B3"/>
    <w:rsid w:val="008D78E9"/>
    <w:rsid w:val="008E1946"/>
    <w:rsid w:val="008F0879"/>
    <w:rsid w:val="00901C12"/>
    <w:rsid w:val="00903503"/>
    <w:rsid w:val="0091537B"/>
    <w:rsid w:val="00917D7D"/>
    <w:rsid w:val="009236C0"/>
    <w:rsid w:val="00942A0D"/>
    <w:rsid w:val="00946E12"/>
    <w:rsid w:val="00963940"/>
    <w:rsid w:val="009919BF"/>
    <w:rsid w:val="00992B55"/>
    <w:rsid w:val="00996315"/>
    <w:rsid w:val="009A257A"/>
    <w:rsid w:val="009B2AF8"/>
    <w:rsid w:val="009B40D9"/>
    <w:rsid w:val="009C062C"/>
    <w:rsid w:val="009C07B7"/>
    <w:rsid w:val="009C6A58"/>
    <w:rsid w:val="009C6CBB"/>
    <w:rsid w:val="009D3420"/>
    <w:rsid w:val="00A1261B"/>
    <w:rsid w:val="00A40167"/>
    <w:rsid w:val="00A56E80"/>
    <w:rsid w:val="00A609CA"/>
    <w:rsid w:val="00A6158F"/>
    <w:rsid w:val="00A6635D"/>
    <w:rsid w:val="00A67284"/>
    <w:rsid w:val="00A7424E"/>
    <w:rsid w:val="00A8585C"/>
    <w:rsid w:val="00A86E81"/>
    <w:rsid w:val="00A93306"/>
    <w:rsid w:val="00AA3550"/>
    <w:rsid w:val="00AB1426"/>
    <w:rsid w:val="00AB25DD"/>
    <w:rsid w:val="00AB5360"/>
    <w:rsid w:val="00AC0A68"/>
    <w:rsid w:val="00AC4D09"/>
    <w:rsid w:val="00AD1FBB"/>
    <w:rsid w:val="00AE05F9"/>
    <w:rsid w:val="00AF31A5"/>
    <w:rsid w:val="00AF7D7E"/>
    <w:rsid w:val="00B1453A"/>
    <w:rsid w:val="00B17BE8"/>
    <w:rsid w:val="00B20547"/>
    <w:rsid w:val="00B3667A"/>
    <w:rsid w:val="00B478B3"/>
    <w:rsid w:val="00B5000E"/>
    <w:rsid w:val="00B57BDE"/>
    <w:rsid w:val="00B61A79"/>
    <w:rsid w:val="00B67BF1"/>
    <w:rsid w:val="00B815D1"/>
    <w:rsid w:val="00B9058B"/>
    <w:rsid w:val="00B932B8"/>
    <w:rsid w:val="00BA63AE"/>
    <w:rsid w:val="00BB57B5"/>
    <w:rsid w:val="00BC6765"/>
    <w:rsid w:val="00BE4574"/>
    <w:rsid w:val="00BF1B1D"/>
    <w:rsid w:val="00BF500F"/>
    <w:rsid w:val="00C02444"/>
    <w:rsid w:val="00C229E1"/>
    <w:rsid w:val="00C24952"/>
    <w:rsid w:val="00C26CC6"/>
    <w:rsid w:val="00C50A03"/>
    <w:rsid w:val="00C57E63"/>
    <w:rsid w:val="00C607D2"/>
    <w:rsid w:val="00C61BD7"/>
    <w:rsid w:val="00C6787E"/>
    <w:rsid w:val="00C71773"/>
    <w:rsid w:val="00C72191"/>
    <w:rsid w:val="00C75B06"/>
    <w:rsid w:val="00C80D73"/>
    <w:rsid w:val="00CA07C3"/>
    <w:rsid w:val="00CA2A4B"/>
    <w:rsid w:val="00CA5FC4"/>
    <w:rsid w:val="00CB2FD6"/>
    <w:rsid w:val="00CD43C7"/>
    <w:rsid w:val="00CD553E"/>
    <w:rsid w:val="00CD626D"/>
    <w:rsid w:val="00CD727E"/>
    <w:rsid w:val="00CE40D5"/>
    <w:rsid w:val="00D17F94"/>
    <w:rsid w:val="00D32555"/>
    <w:rsid w:val="00D474A7"/>
    <w:rsid w:val="00D54874"/>
    <w:rsid w:val="00D71757"/>
    <w:rsid w:val="00D8474F"/>
    <w:rsid w:val="00D9360B"/>
    <w:rsid w:val="00DA7602"/>
    <w:rsid w:val="00DB1800"/>
    <w:rsid w:val="00DB6279"/>
    <w:rsid w:val="00DC6D19"/>
    <w:rsid w:val="00DE2768"/>
    <w:rsid w:val="00DF210E"/>
    <w:rsid w:val="00DF44B3"/>
    <w:rsid w:val="00DF5006"/>
    <w:rsid w:val="00E27875"/>
    <w:rsid w:val="00E335F7"/>
    <w:rsid w:val="00E36FE1"/>
    <w:rsid w:val="00E41722"/>
    <w:rsid w:val="00E5056D"/>
    <w:rsid w:val="00E67C00"/>
    <w:rsid w:val="00E67DC7"/>
    <w:rsid w:val="00E730DE"/>
    <w:rsid w:val="00E734D3"/>
    <w:rsid w:val="00E75B25"/>
    <w:rsid w:val="00E83186"/>
    <w:rsid w:val="00E9256D"/>
    <w:rsid w:val="00EA114E"/>
    <w:rsid w:val="00EB13A0"/>
    <w:rsid w:val="00EB5D1B"/>
    <w:rsid w:val="00EE1377"/>
    <w:rsid w:val="00F06AB9"/>
    <w:rsid w:val="00F11F6B"/>
    <w:rsid w:val="00F31163"/>
    <w:rsid w:val="00F61C12"/>
    <w:rsid w:val="00F83E99"/>
    <w:rsid w:val="00F86C19"/>
    <w:rsid w:val="00FA2D80"/>
    <w:rsid w:val="00FD5862"/>
    <w:rsid w:val="00FE2BE9"/>
    <w:rsid w:val="00FE5328"/>
    <w:rsid w:val="00FE6116"/>
    <w:rsid w:val="00FE6D37"/>
    <w:rsid w:val="00FF108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C1E44-CB12-4821-9B48-7A580AF6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57644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644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57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85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76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879"/>
    <w:rPr>
      <w:color w:val="0563C1" w:themeColor="hyperlink"/>
      <w:u w:val="single"/>
    </w:rPr>
  </w:style>
  <w:style w:type="paragraph" w:customStyle="1" w:styleId="Default">
    <w:name w:val="Default"/>
    <w:rsid w:val="008F0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.94.98.98:8001/?&amp;m=icap_block&amp;reason=5&amp;link=https%3a%2f%2fwww.goo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prav19951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C1E1-D061-49B8-9BBF-22C8E8C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3T03:31:00Z</cp:lastPrinted>
  <dcterms:created xsi:type="dcterms:W3CDTF">2017-01-07T12:19:00Z</dcterms:created>
  <dcterms:modified xsi:type="dcterms:W3CDTF">2017-09-13T03:32:00Z</dcterms:modified>
</cp:coreProperties>
</file>